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  <w:permStart w:id="1161757874" w:edGrp="everyone"/>
      <w:permEnd w:id="1161757874"/>
      <w:r>
        <w:rPr>
          <w:rFonts w:cs="Century-Gothic"/>
        </w:rPr>
        <w:tab/>
      </w:r>
    </w:p>
    <w:p w:rsidR="00A5768A" w:rsidRPr="00FB56FF" w:rsidRDefault="00A5768A" w:rsidP="00A5768A">
      <w:pPr>
        <w:autoSpaceDE w:val="0"/>
        <w:autoSpaceDN w:val="0"/>
        <w:adjustRightInd w:val="0"/>
        <w:spacing w:after="0"/>
        <w:jc w:val="center"/>
        <w:rPr>
          <w:rFonts w:cs="Century-Gothic"/>
          <w:b/>
        </w:rPr>
      </w:pPr>
      <w:r w:rsidRPr="00FB56FF">
        <w:rPr>
          <w:rFonts w:cs="Century-Gothic"/>
          <w:b/>
        </w:rPr>
        <w:t xml:space="preserve">IZJAVA O USTREZNOSTI </w:t>
      </w:r>
      <w:r w:rsidR="00353D3F">
        <w:rPr>
          <w:rFonts w:cs="Century-Gothic"/>
          <w:b/>
        </w:rPr>
        <w:t>ZAKLJUČNEGA</w:t>
      </w:r>
      <w:r w:rsidRPr="00FB56FF">
        <w:rPr>
          <w:rFonts w:cs="Century-Gothic"/>
          <w:b/>
        </w:rPr>
        <w:t xml:space="preserve"> DELA</w:t>
      </w: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  <w:b/>
        </w:rPr>
      </w:pP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  <w:b/>
        </w:rPr>
      </w:pP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  <w:r w:rsidRPr="00FB56FF">
        <w:rPr>
          <w:rFonts w:cs="Century-Gothic"/>
        </w:rPr>
        <w:t>Podpisani-a mentor-ica:</w:t>
      </w:r>
      <w:r w:rsidR="00BF4775">
        <w:rPr>
          <w:rFonts w:cs="Century-Gothic"/>
        </w:rPr>
        <w:t xml:space="preserve"> </w:t>
      </w:r>
      <w:r w:rsidRPr="00FB56FF">
        <w:rPr>
          <w:rFonts w:cs="Century-Gothic"/>
        </w:rPr>
        <w:t xml:space="preserve"> </w:t>
      </w:r>
      <w:permStart w:id="1456683627" w:edGrp="everyone"/>
      <w:r w:rsidR="00BF4775">
        <w:rPr>
          <w:rFonts w:cs="Century-Gothic"/>
        </w:rPr>
        <w:t xml:space="preserve">          </w:t>
      </w:r>
      <w:permEnd w:id="1456683627"/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  <w:sz w:val="16"/>
          <w:szCs w:val="16"/>
        </w:rPr>
      </w:pP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  <w:sz w:val="16"/>
          <w:szCs w:val="16"/>
        </w:rPr>
        <w:t xml:space="preserve">(ime in priimek mentorja-ice) </w:t>
      </w: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  <w:r w:rsidRPr="00FB56FF">
        <w:rPr>
          <w:rFonts w:cs="Century-Gothic"/>
        </w:rPr>
        <w:t xml:space="preserve">in somentor-ica </w:t>
      </w:r>
      <w:r w:rsidRPr="00FB56FF">
        <w:rPr>
          <w:rFonts w:cs="Century-Gothic"/>
          <w:sz w:val="16"/>
          <w:szCs w:val="16"/>
        </w:rPr>
        <w:t>(eden ali več, če obstajajo)</w:t>
      </w:r>
      <w:r w:rsidR="00BF4775">
        <w:rPr>
          <w:rFonts w:cs="Century-Gothic"/>
          <w:sz w:val="16"/>
          <w:szCs w:val="16"/>
        </w:rPr>
        <w:t xml:space="preserve">  </w:t>
      </w:r>
      <w:permStart w:id="300955594" w:edGrp="everyone"/>
      <w:r w:rsidR="006026F1">
        <w:rPr>
          <w:rFonts w:cs="Century-Gothic"/>
        </w:rPr>
        <w:t xml:space="preserve">    </w:t>
      </w:r>
      <w:r w:rsidR="006026F1" w:rsidRPr="006026F1">
        <w:rPr>
          <w:rFonts w:cs="Century-Gothic"/>
        </w:rPr>
        <w:t xml:space="preserve">    </w:t>
      </w:r>
      <w:r w:rsidR="00BF4775">
        <w:rPr>
          <w:rFonts w:cs="Century-Gothic"/>
          <w:sz w:val="16"/>
          <w:szCs w:val="16"/>
        </w:rPr>
        <w:t xml:space="preserve">   </w:t>
      </w:r>
      <w:permEnd w:id="300955594"/>
      <w:r w:rsidRPr="00FB56FF">
        <w:rPr>
          <w:rFonts w:cs="Century-Gothic"/>
        </w:rPr>
        <w:t xml:space="preserve"> </w:t>
      </w: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  <w:sz w:val="16"/>
          <w:szCs w:val="16"/>
        </w:rPr>
      </w:pP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  <w:sz w:val="16"/>
          <w:szCs w:val="16"/>
        </w:rPr>
        <w:t xml:space="preserve">(ime in priimek somentorja-ice) </w:t>
      </w: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  <w:r w:rsidRPr="00FB56FF">
        <w:rPr>
          <w:rFonts w:cs="Century-Gothic"/>
        </w:rPr>
        <w:t>Izjavljam (-va, -mo), da je študent-ka:</w:t>
      </w: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  <w:r w:rsidRPr="00FB56FF">
        <w:rPr>
          <w:rFonts w:cs="Century-Gothic"/>
        </w:rPr>
        <w:t xml:space="preserve">ime in priimek študenta-ke: </w:t>
      </w:r>
      <w:r w:rsidR="00BF4775">
        <w:rPr>
          <w:rFonts w:cs="Century-Gothic"/>
        </w:rPr>
        <w:t xml:space="preserve"> </w:t>
      </w:r>
      <w:permStart w:id="217145367" w:edGrp="everyone"/>
      <w:r w:rsidR="00BF4775">
        <w:rPr>
          <w:rFonts w:cs="Century-Gothic"/>
        </w:rPr>
        <w:t xml:space="preserve">    </w:t>
      </w:r>
      <w:r w:rsidR="006026F1">
        <w:rPr>
          <w:rFonts w:cs="Century-Gothic"/>
        </w:rPr>
        <w:t xml:space="preserve"> </w:t>
      </w:r>
      <w:r w:rsidR="00BF4775">
        <w:rPr>
          <w:rFonts w:cs="Century-Gothic"/>
        </w:rPr>
        <w:t xml:space="preserve">    </w:t>
      </w:r>
      <w:permEnd w:id="217145367"/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  <w:r w:rsidRPr="00FB56FF">
        <w:rPr>
          <w:rFonts w:cs="Century-Gothic"/>
        </w:rPr>
        <w:t xml:space="preserve">vpisna številka: </w:t>
      </w:r>
      <w:r w:rsidR="00BF4775">
        <w:rPr>
          <w:rFonts w:cs="Century-Gothic"/>
        </w:rPr>
        <w:t xml:space="preserve"> </w:t>
      </w:r>
      <w:permStart w:id="1159737188" w:edGrp="everyone"/>
      <w:r w:rsidR="00BF4775">
        <w:rPr>
          <w:rFonts w:cs="Century-Gothic"/>
        </w:rPr>
        <w:t xml:space="preserve">        </w:t>
      </w:r>
      <w:permEnd w:id="1159737188"/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  <w:r w:rsidRPr="00FB56FF">
        <w:rPr>
          <w:rFonts w:cs="Century-Gothic"/>
        </w:rPr>
        <w:t xml:space="preserve">na študijskem programu: </w:t>
      </w:r>
    </w:p>
    <w:p w:rsidR="00A5768A" w:rsidRDefault="00BF4775" w:rsidP="00A5768A">
      <w:pPr>
        <w:autoSpaceDE w:val="0"/>
        <w:autoSpaceDN w:val="0"/>
        <w:adjustRightInd w:val="0"/>
        <w:spacing w:after="0"/>
        <w:rPr>
          <w:rFonts w:cs="Century-Gothic"/>
        </w:rPr>
      </w:pPr>
      <w:permStart w:id="520170932" w:edGrp="everyone"/>
      <w:r>
        <w:rPr>
          <w:rFonts w:cs="Century-Gothic"/>
        </w:rPr>
        <w:t xml:space="preserve">   </w:t>
      </w:r>
      <w:r w:rsidR="006026F1">
        <w:rPr>
          <w:rFonts w:cs="Century-Gothic"/>
        </w:rPr>
        <w:t xml:space="preserve">  </w:t>
      </w:r>
      <w:r>
        <w:rPr>
          <w:rFonts w:cs="Century-Gothic"/>
        </w:rPr>
        <w:t xml:space="preserve">    </w:t>
      </w:r>
      <w:permEnd w:id="520170932"/>
    </w:p>
    <w:p w:rsidR="00BF4775" w:rsidRPr="00FB56FF" w:rsidRDefault="00BF4775" w:rsidP="00A5768A">
      <w:pPr>
        <w:autoSpaceDE w:val="0"/>
        <w:autoSpaceDN w:val="0"/>
        <w:adjustRightInd w:val="0"/>
        <w:spacing w:after="0"/>
        <w:rPr>
          <w:rFonts w:cs="Century-Gothic"/>
        </w:rPr>
      </w:pP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  <w:r w:rsidRPr="00FB56FF">
        <w:rPr>
          <w:rFonts w:cs="Century-Gothic"/>
        </w:rPr>
        <w:t xml:space="preserve">izdelal-a </w:t>
      </w:r>
      <w:r w:rsidR="00353D3F">
        <w:rPr>
          <w:rFonts w:cs="Century-Gothic"/>
        </w:rPr>
        <w:t>zaključno</w:t>
      </w:r>
      <w:r w:rsidRPr="00FB56FF">
        <w:rPr>
          <w:rFonts w:cs="Century-Gothic"/>
        </w:rPr>
        <w:t xml:space="preserve"> delo z naslovom:</w:t>
      </w:r>
    </w:p>
    <w:p w:rsidR="00A5768A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</w:p>
    <w:p w:rsidR="00BF4775" w:rsidRPr="00FB56FF" w:rsidRDefault="00BF4775" w:rsidP="00A5768A">
      <w:pPr>
        <w:autoSpaceDE w:val="0"/>
        <w:autoSpaceDN w:val="0"/>
        <w:adjustRightInd w:val="0"/>
        <w:spacing w:after="0"/>
        <w:rPr>
          <w:rFonts w:cs="Century-Gothic"/>
        </w:rPr>
      </w:pPr>
      <w:permStart w:id="1310990803" w:edGrp="everyone"/>
      <w:r>
        <w:rPr>
          <w:rFonts w:cs="Century-Gothic"/>
        </w:rPr>
        <w:t xml:space="preserve">     </w:t>
      </w:r>
      <w:r w:rsidR="006026F1">
        <w:rPr>
          <w:rFonts w:cs="Century-Gothic"/>
        </w:rPr>
        <w:t xml:space="preserve"> </w:t>
      </w:r>
      <w:r>
        <w:rPr>
          <w:rFonts w:cs="Century-Gothic"/>
        </w:rPr>
        <w:t xml:space="preserve">   </w:t>
      </w:r>
      <w:permEnd w:id="1310990803"/>
    </w:p>
    <w:p w:rsidR="00BF4775" w:rsidRDefault="00BF4775" w:rsidP="00A5768A">
      <w:pPr>
        <w:autoSpaceDE w:val="0"/>
        <w:autoSpaceDN w:val="0"/>
        <w:adjustRightInd w:val="0"/>
        <w:spacing w:after="0"/>
        <w:ind w:left="2124" w:firstLine="708"/>
        <w:rPr>
          <w:rFonts w:cs="Century-Gothic"/>
        </w:rPr>
      </w:pPr>
    </w:p>
    <w:p w:rsidR="00A5768A" w:rsidRPr="00FB56FF" w:rsidRDefault="00BF4775" w:rsidP="00A5768A">
      <w:pPr>
        <w:autoSpaceDE w:val="0"/>
        <w:autoSpaceDN w:val="0"/>
        <w:adjustRightInd w:val="0"/>
        <w:spacing w:after="0"/>
        <w:ind w:left="2124" w:firstLine="708"/>
        <w:rPr>
          <w:rFonts w:cs="Century-Gothic"/>
          <w:sz w:val="16"/>
          <w:szCs w:val="16"/>
        </w:rPr>
      </w:pPr>
      <w:r w:rsidRPr="00FB56FF">
        <w:rPr>
          <w:rFonts w:cs="Century-Gothic"/>
          <w:sz w:val="16"/>
          <w:szCs w:val="16"/>
        </w:rPr>
        <w:t xml:space="preserve"> </w:t>
      </w:r>
      <w:r w:rsidR="00A5768A" w:rsidRPr="00FB56FF">
        <w:rPr>
          <w:rFonts w:cs="Century-Gothic"/>
          <w:sz w:val="16"/>
          <w:szCs w:val="16"/>
        </w:rPr>
        <w:t xml:space="preserve">(naslov </w:t>
      </w:r>
      <w:r w:rsidR="00353D3F">
        <w:rPr>
          <w:rFonts w:cs="Century-Gothic"/>
          <w:sz w:val="16"/>
          <w:szCs w:val="16"/>
        </w:rPr>
        <w:t>zaključnega</w:t>
      </w:r>
      <w:r w:rsidR="00A5768A" w:rsidRPr="00FB56FF">
        <w:rPr>
          <w:rFonts w:cs="Century-Gothic"/>
          <w:sz w:val="16"/>
          <w:szCs w:val="16"/>
        </w:rPr>
        <w:t xml:space="preserve"> dela v slovenskem jeziku)</w:t>
      </w: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  <w:r w:rsidRPr="00FB56FF">
        <w:rPr>
          <w:rFonts w:cs="Century-Gothic"/>
        </w:rPr>
        <w:t xml:space="preserve">v skladu z odobreno temo </w:t>
      </w:r>
      <w:r w:rsidR="00353D3F">
        <w:rPr>
          <w:rFonts w:cs="Century-Gothic"/>
        </w:rPr>
        <w:t>zaključnega</w:t>
      </w:r>
      <w:r w:rsidRPr="00FB56FF">
        <w:rPr>
          <w:rFonts w:cs="Century-Gothic"/>
        </w:rPr>
        <w:t xml:space="preserve"> dela, navodili o pripravi magistrskega dela in mojimi (najinimi oz. našimi) navodili.</w:t>
      </w:r>
      <w:bookmarkStart w:id="0" w:name="_GoBack"/>
      <w:bookmarkEnd w:id="0"/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  <w:r w:rsidRPr="00FB56FF">
        <w:rPr>
          <w:rFonts w:cs="Century-Gothic"/>
        </w:rPr>
        <w:t>Preveril (-a, -i) in pregledal (-a, -i) sem (sva, smo) poročilo o detekciji plagiatov oz. poročilo o preverjanju podobnosti z drugimi deli (priloga).</w:t>
      </w: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  <w:r w:rsidRPr="00FB56FF">
        <w:rPr>
          <w:rFonts w:cs="Century-Gothic"/>
        </w:rPr>
        <w:t>Datum in kraj:</w:t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  <w:t>Podpis mentorja-ice:</w:t>
      </w: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  <w:t>____________________________</w:t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  <w:t>_____________________________</w:t>
      </w: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  <w:sz w:val="24"/>
          <w:szCs w:val="24"/>
        </w:rPr>
      </w:pP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  <w:r w:rsidRPr="00FB56FF">
        <w:rPr>
          <w:rFonts w:cs="Century-Gothic"/>
        </w:rPr>
        <w:t>Datum in kraj:</w:t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  <w:t>Podpis somentorja-ice:</w:t>
      </w: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</w:r>
      <w:r w:rsidRPr="00FB56FF">
        <w:rPr>
          <w:rFonts w:cs="Century-Gothic"/>
        </w:rPr>
        <w:softHyphen/>
        <w:t>____________________________</w:t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</w:r>
      <w:r w:rsidRPr="00FB56FF">
        <w:rPr>
          <w:rFonts w:cs="Century-Gothic"/>
        </w:rPr>
        <w:tab/>
        <w:t>_____________________________</w:t>
      </w:r>
    </w:p>
    <w:p w:rsidR="00A5768A" w:rsidRPr="00FB56FF" w:rsidRDefault="00A5768A" w:rsidP="00A5768A">
      <w:pPr>
        <w:autoSpaceDE w:val="0"/>
        <w:autoSpaceDN w:val="0"/>
        <w:adjustRightInd w:val="0"/>
        <w:spacing w:after="0"/>
        <w:rPr>
          <w:rFonts w:cs="Century-Gothic"/>
        </w:rPr>
      </w:pPr>
      <w:r w:rsidRPr="00FB56FF">
        <w:rPr>
          <w:rFonts w:cs="Century-Gothic"/>
        </w:rPr>
        <w:t>Priloga: Poročilo o detekciji plagiatov oz. poročilo o preverjanju podobnosti z drugimi deli</w:t>
      </w:r>
    </w:p>
    <w:p w:rsidR="009C4376" w:rsidRDefault="009C4376" w:rsidP="00D76383"/>
    <w:sectPr w:rsidR="009C4376" w:rsidSect="00693AFB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8A" w:rsidRDefault="00A5768A" w:rsidP="00BB5C4F">
      <w:pPr>
        <w:spacing w:after="0"/>
      </w:pPr>
      <w:r>
        <w:separator/>
      </w:r>
    </w:p>
  </w:endnote>
  <w:endnote w:type="continuationSeparator" w:id="0">
    <w:p w:rsidR="00A5768A" w:rsidRDefault="00A5768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entury-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931A9B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C4376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353D3F">
      <w:fldChar w:fldCharType="begin"/>
    </w:r>
    <w:r w:rsidR="00353D3F">
      <w:instrText xml:space="preserve"> NUMPAGES  \* Arabic  \* MERGEFORMAT </w:instrText>
    </w:r>
    <w:r w:rsidR="00353D3F">
      <w:fldChar w:fldCharType="separate"/>
    </w:r>
    <w:r w:rsidR="004871EB">
      <w:rPr>
        <w:noProof/>
        <w:color w:val="006A8E"/>
        <w:sz w:val="18"/>
      </w:rPr>
      <w:t>1</w:t>
    </w:r>
    <w:r w:rsidR="00353D3F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B" w:rsidRDefault="00A5768A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1072515" cy="440690"/>
          <wp:effectExtent l="0" t="0" r="0" b="0"/>
          <wp:docPr id="2" name="Slika 2" descr="uni-modra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693AFB" w:rsidRDefault="00693AFB" w:rsidP="00693AFB">
    <w:pPr>
      <w:pStyle w:val="Noga"/>
      <w:jc w:val="center"/>
      <w:rPr>
        <w:color w:val="006A8E"/>
        <w:spacing w:val="-4"/>
        <w:sz w:val="18"/>
        <w:szCs w:val="18"/>
      </w:rPr>
    </w:pPr>
    <w:r w:rsidRPr="00693AFB">
      <w:rPr>
        <w:rStyle w:val="A1"/>
        <w:rFonts w:ascii="Calibri" w:hAnsi="Calibri"/>
        <w:spacing w:val="-4"/>
        <w:sz w:val="18"/>
        <w:szCs w:val="18"/>
      </w:rPr>
      <w:t>www.fov.uni-mb.si | dekanat@fov.uni-mb.si | t +386 4 2374 200 | f +386 4 2374 299 | IBAN: SI56011006095916533 | VAT: SI716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8A" w:rsidRDefault="00A5768A" w:rsidP="00BB5C4F">
      <w:pPr>
        <w:spacing w:after="0"/>
      </w:pPr>
      <w:r>
        <w:separator/>
      </w:r>
    </w:p>
  </w:footnote>
  <w:footnote w:type="continuationSeparator" w:id="0">
    <w:p w:rsidR="00A5768A" w:rsidRDefault="00A5768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6" w:rsidRDefault="00A5768A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745615" cy="839470"/>
          <wp:effectExtent l="0" t="0" r="6985" b="0"/>
          <wp:docPr id="1" name="Slika 1" descr="logo-um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693AFB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Kidričeva cesta 55a</w:t>
    </w:r>
    <w:r w:rsidR="00A32CF9">
      <w:rPr>
        <w:color w:val="006A8E"/>
        <w:sz w:val="18"/>
      </w:rPr>
      <w:br/>
    </w:r>
    <w:r>
      <w:rPr>
        <w:color w:val="006A8E"/>
        <w:sz w:val="18"/>
      </w:rPr>
      <w:t>400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Kranj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rmibzUPkGpwhpVf1EpeLw0PZfv4iTpY7+Fiv889ImCYS8IRxzPIsi92Ri73z5zd/ovMa374BSGVLWPRWTdzssw==" w:salt="j3X1VckiAaegJFxgkg0qb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8A"/>
    <w:rsid w:val="00015E8D"/>
    <w:rsid w:val="00051DAE"/>
    <w:rsid w:val="00051F90"/>
    <w:rsid w:val="00054766"/>
    <w:rsid w:val="000C393D"/>
    <w:rsid w:val="000F1A06"/>
    <w:rsid w:val="00215201"/>
    <w:rsid w:val="002206DE"/>
    <w:rsid w:val="00276077"/>
    <w:rsid w:val="0028526B"/>
    <w:rsid w:val="00295D98"/>
    <w:rsid w:val="002E2D9F"/>
    <w:rsid w:val="00311139"/>
    <w:rsid w:val="00353D3F"/>
    <w:rsid w:val="003D6941"/>
    <w:rsid w:val="00400569"/>
    <w:rsid w:val="00413C63"/>
    <w:rsid w:val="004871EB"/>
    <w:rsid w:val="004D4EC4"/>
    <w:rsid w:val="00522FDF"/>
    <w:rsid w:val="005376C1"/>
    <w:rsid w:val="005B48A9"/>
    <w:rsid w:val="006026F1"/>
    <w:rsid w:val="006837C4"/>
    <w:rsid w:val="00693AFB"/>
    <w:rsid w:val="006A3EBA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84BE7"/>
    <w:rsid w:val="00931A9B"/>
    <w:rsid w:val="0094162F"/>
    <w:rsid w:val="00962BBF"/>
    <w:rsid w:val="00976774"/>
    <w:rsid w:val="009956F4"/>
    <w:rsid w:val="009C4376"/>
    <w:rsid w:val="009D1978"/>
    <w:rsid w:val="00A03F1E"/>
    <w:rsid w:val="00A307E1"/>
    <w:rsid w:val="00A32CF9"/>
    <w:rsid w:val="00A5768A"/>
    <w:rsid w:val="00A81529"/>
    <w:rsid w:val="00B02A70"/>
    <w:rsid w:val="00B13296"/>
    <w:rsid w:val="00B14DD9"/>
    <w:rsid w:val="00BB5C4F"/>
    <w:rsid w:val="00BF4775"/>
    <w:rsid w:val="00C25FF2"/>
    <w:rsid w:val="00CD20BB"/>
    <w:rsid w:val="00CD7DA4"/>
    <w:rsid w:val="00D17A99"/>
    <w:rsid w:val="00D554AE"/>
    <w:rsid w:val="00D76383"/>
    <w:rsid w:val="00D82FD2"/>
    <w:rsid w:val="00DC556E"/>
    <w:rsid w:val="00DC5A67"/>
    <w:rsid w:val="00DD2432"/>
    <w:rsid w:val="00DD3A72"/>
    <w:rsid w:val="00E01C78"/>
    <w:rsid w:val="00E10BCB"/>
    <w:rsid w:val="00E757D1"/>
    <w:rsid w:val="00E9735D"/>
    <w:rsid w:val="00F1084A"/>
    <w:rsid w:val="00F22984"/>
    <w:rsid w:val="00F75BC3"/>
    <w:rsid w:val="00F83525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E5AB9FC-6038-4908-B5AB-9AF222CC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768A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EC0F0B-8FF9-4763-8C84-0465DFCF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8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 Odlazek</dc:creator>
  <cp:lastModifiedBy>Mojca Hribernik</cp:lastModifiedBy>
  <cp:revision>2</cp:revision>
  <cp:lastPrinted>2014-02-21T13:29:00Z</cp:lastPrinted>
  <dcterms:created xsi:type="dcterms:W3CDTF">2015-06-09T12:58:00Z</dcterms:created>
  <dcterms:modified xsi:type="dcterms:W3CDTF">2015-06-09T12:58:00Z</dcterms:modified>
</cp:coreProperties>
</file>